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關鍵字"/>
        <w:id w:val="15034723"/>
        <w:placeholder>
          <w:docPart w:val="93FE37E40FE9488DAFDF5A44B93B2D0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EA41F2" w:rsidRDefault="00EA2857" w:rsidP="00EA41F2">
          <w:pPr>
            <w:pStyle w:val="a3"/>
          </w:pPr>
          <w:r>
            <w:rPr>
              <w:rFonts w:hint="eastAsia"/>
            </w:rPr>
            <w:t>V2.0.0</w:t>
          </w:r>
        </w:p>
      </w:sdtContent>
    </w:sdt>
    <w:p w:rsidR="00A3649E" w:rsidRDefault="00A3649E"/>
    <w:sectPr w:rsidR="00A3649E" w:rsidSect="00A36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02" w:rsidRDefault="00ED3C02" w:rsidP="00EA41F2">
      <w:r>
        <w:separator/>
      </w:r>
    </w:p>
  </w:endnote>
  <w:endnote w:type="continuationSeparator" w:id="0">
    <w:p w:rsidR="00ED3C02" w:rsidRDefault="00ED3C02" w:rsidP="00EA4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2C" w:rsidRDefault="0028342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4"/>
      <w:placeholder>
        <w:docPart w:val="871C5B012ADF456996A6FE05E67F475C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EA2857" w:rsidP="00EA41F2">
        <w:pPr>
          <w:pStyle w:val="a3"/>
        </w:pPr>
        <w:r>
          <w:rPr>
            <w:rFonts w:hint="eastAsia"/>
          </w:rPr>
          <w:t>V2.0.0</w:t>
        </w:r>
      </w:p>
    </w:sdtContent>
  </w:sdt>
  <w:p w:rsidR="00EA41F2" w:rsidRDefault="00EA41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2C" w:rsidRDefault="002834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02" w:rsidRDefault="00ED3C02" w:rsidP="00EA41F2">
      <w:r>
        <w:separator/>
      </w:r>
    </w:p>
  </w:footnote>
  <w:footnote w:type="continuationSeparator" w:id="0">
    <w:p w:rsidR="00ED3C02" w:rsidRDefault="00ED3C02" w:rsidP="00EA4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2C" w:rsidRDefault="0028342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2"/>
      <w:placeholder>
        <w:docPart w:val="93FE37E40FE9488DAFDF5A44B93B2D0A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EA2857" w:rsidP="00EA41F2">
        <w:pPr>
          <w:pStyle w:val="a3"/>
        </w:pPr>
        <w:r>
          <w:rPr>
            <w:rFonts w:hint="eastAsia"/>
          </w:rPr>
          <w:t>V2.0.0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2C" w:rsidRDefault="002834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251"/>
    <w:multiLevelType w:val="hybridMultilevel"/>
    <w:tmpl w:val="12F0F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1F2"/>
    <w:rsid w:val="000062A5"/>
    <w:rsid w:val="00032307"/>
    <w:rsid w:val="000A2B4B"/>
    <w:rsid w:val="00104373"/>
    <w:rsid w:val="00232FC2"/>
    <w:rsid w:val="00264EC5"/>
    <w:rsid w:val="002670F5"/>
    <w:rsid w:val="0028342C"/>
    <w:rsid w:val="002C7B7E"/>
    <w:rsid w:val="002D49FE"/>
    <w:rsid w:val="00306560"/>
    <w:rsid w:val="00334503"/>
    <w:rsid w:val="0039625C"/>
    <w:rsid w:val="003F4BEB"/>
    <w:rsid w:val="00491EE3"/>
    <w:rsid w:val="00492766"/>
    <w:rsid w:val="00551BB4"/>
    <w:rsid w:val="00584B39"/>
    <w:rsid w:val="00636E2F"/>
    <w:rsid w:val="00690431"/>
    <w:rsid w:val="006A1504"/>
    <w:rsid w:val="00702955"/>
    <w:rsid w:val="007161BE"/>
    <w:rsid w:val="007578EB"/>
    <w:rsid w:val="00782744"/>
    <w:rsid w:val="00785226"/>
    <w:rsid w:val="007B061B"/>
    <w:rsid w:val="007D59AD"/>
    <w:rsid w:val="007D621D"/>
    <w:rsid w:val="008250B3"/>
    <w:rsid w:val="009A07C5"/>
    <w:rsid w:val="009B6C85"/>
    <w:rsid w:val="00A3054B"/>
    <w:rsid w:val="00A3649E"/>
    <w:rsid w:val="00A74DAB"/>
    <w:rsid w:val="00A845BB"/>
    <w:rsid w:val="00AA0157"/>
    <w:rsid w:val="00AA7661"/>
    <w:rsid w:val="00B4109D"/>
    <w:rsid w:val="00B41EAE"/>
    <w:rsid w:val="00BC2D89"/>
    <w:rsid w:val="00C16022"/>
    <w:rsid w:val="00C36CE8"/>
    <w:rsid w:val="00CE55BC"/>
    <w:rsid w:val="00CE6139"/>
    <w:rsid w:val="00CE73D8"/>
    <w:rsid w:val="00CF50C8"/>
    <w:rsid w:val="00CF6E8A"/>
    <w:rsid w:val="00D213BA"/>
    <w:rsid w:val="00D41B1C"/>
    <w:rsid w:val="00DF2D88"/>
    <w:rsid w:val="00E10DE8"/>
    <w:rsid w:val="00E168DF"/>
    <w:rsid w:val="00E22FE9"/>
    <w:rsid w:val="00E3018C"/>
    <w:rsid w:val="00E33E92"/>
    <w:rsid w:val="00E54248"/>
    <w:rsid w:val="00E664B4"/>
    <w:rsid w:val="00E66A15"/>
    <w:rsid w:val="00E766B3"/>
    <w:rsid w:val="00E87D21"/>
    <w:rsid w:val="00EA09A0"/>
    <w:rsid w:val="00EA2857"/>
    <w:rsid w:val="00EA41F2"/>
    <w:rsid w:val="00ED3C02"/>
    <w:rsid w:val="00ED4B45"/>
    <w:rsid w:val="00EE2DD9"/>
    <w:rsid w:val="00F53FBD"/>
    <w:rsid w:val="00FC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A41F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A41F2"/>
    <w:rPr>
      <w:sz w:val="20"/>
      <w:szCs w:val="20"/>
    </w:rPr>
  </w:style>
  <w:style w:type="character" w:styleId="a7">
    <w:name w:val="Placeholder Text"/>
    <w:basedOn w:val="a0"/>
    <w:uiPriority w:val="99"/>
    <w:semiHidden/>
    <w:rsid w:val="00EA41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4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4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FE37E40FE9488DAFDF5A44B93B2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58503E-45A6-42C7-B34B-B3448D45557F}"/>
      </w:docPartPr>
      <w:docPartBody>
        <w:p w:rsidR="007C2C99" w:rsidRDefault="00F13DFB" w:rsidP="00F13DFB">
          <w:pPr>
            <w:pStyle w:val="93FE37E40FE9488DAFDF5A44B93B2D0A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71C5B012ADF456996A6FE05E67F47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730AAE-2A5F-453B-9B29-5431B8C57FEF}"/>
      </w:docPartPr>
      <w:docPartBody>
        <w:p w:rsidR="007C2C99" w:rsidRDefault="00F13DFB" w:rsidP="00F13DFB">
          <w:pPr>
            <w:pStyle w:val="871C5B012ADF456996A6FE05E67F475C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3DFB"/>
    <w:rsid w:val="002A3B77"/>
    <w:rsid w:val="003E3669"/>
    <w:rsid w:val="00411C51"/>
    <w:rsid w:val="00411E06"/>
    <w:rsid w:val="00511C92"/>
    <w:rsid w:val="00535E5F"/>
    <w:rsid w:val="00611A99"/>
    <w:rsid w:val="00727492"/>
    <w:rsid w:val="007319F9"/>
    <w:rsid w:val="007A387E"/>
    <w:rsid w:val="007B12EC"/>
    <w:rsid w:val="007B5E14"/>
    <w:rsid w:val="007C2C99"/>
    <w:rsid w:val="007E3AB8"/>
    <w:rsid w:val="00804546"/>
    <w:rsid w:val="00882851"/>
    <w:rsid w:val="008B1577"/>
    <w:rsid w:val="008E7BD8"/>
    <w:rsid w:val="00A4247C"/>
    <w:rsid w:val="00A90EB9"/>
    <w:rsid w:val="00AB3C34"/>
    <w:rsid w:val="00AB4192"/>
    <w:rsid w:val="00B46BE1"/>
    <w:rsid w:val="00B95CF0"/>
    <w:rsid w:val="00BB6F5D"/>
    <w:rsid w:val="00C11B72"/>
    <w:rsid w:val="00C2786D"/>
    <w:rsid w:val="00CE193B"/>
    <w:rsid w:val="00D62523"/>
    <w:rsid w:val="00E52B91"/>
    <w:rsid w:val="00F13DFB"/>
    <w:rsid w:val="00F36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9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DFB"/>
    <w:rPr>
      <w:color w:val="808080"/>
    </w:rPr>
  </w:style>
  <w:style w:type="paragraph" w:customStyle="1" w:styleId="93FE37E40FE9488DAFDF5A44B93B2D0A">
    <w:name w:val="93FE37E40FE9488DAFDF5A44B93B2D0A"/>
    <w:rsid w:val="00F13DFB"/>
    <w:pPr>
      <w:widowControl w:val="0"/>
    </w:pPr>
  </w:style>
  <w:style w:type="paragraph" w:customStyle="1" w:styleId="871C5B012ADF456996A6FE05E67F475C">
    <w:name w:val="871C5B012ADF456996A6FE05E67F475C"/>
    <w:rsid w:val="00F13DF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BF734-648A-4BA9-AF4C-98210CBE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_c</dc:creator>
  <cp:keywords>V2.0.0</cp:keywords>
  <dc:description>V2.0.0</dc:description>
  <cp:lastModifiedBy>Ben_c</cp:lastModifiedBy>
  <cp:revision>33</cp:revision>
  <dcterms:created xsi:type="dcterms:W3CDTF">2017-02-09T09:52:00Z</dcterms:created>
  <dcterms:modified xsi:type="dcterms:W3CDTF">2017-02-10T03:18:00Z</dcterms:modified>
</cp:coreProperties>
</file>